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47cd96-df77-40bb-9030-ec61b8c154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76e668-5214-43f9-812b-7ea6f849f7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69d069-d8b4-4a2f-a9c3-cc1cc91c43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07e11c-9ed5-4e7f-9b36-adc150d07f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06bb6c-3818-45c6-9e39-05605f525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dfe085-14ba-461b-8927-31be45d8dc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33162a-b4fe-4163-9b00-6245ed8ef8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f12ec8-bfc3-4356-97be-07aece57e5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5ab873-f42b-456d-9da1-2ced4df11e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5b4f0d-a983-45b0-9046-1a53b611c6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f93e2a-8cf5-463e-8279-863adcff87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0131c1-b8fd-4173-991c-5a54c8c8cb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f88135-108b-4ab4-a284-0c1d4493fd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2c3af8-1eda-4c07-aef6-5b69d10450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7501a2-f020-4b88-95bd-cb2addb5b5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25ec08-1a27-464a-85d4-6b04985b0f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3baaa1-489d-4da9-8a41-ecab0806ee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a62a14-abb9-476d-adca-ed7e72e7d9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f0c5b1-9f8d-4746-9330-80dfa399b3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ad4555-a10d-4fec-a3c4-9563a2f95b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16abf0-40d7-41c7-8149-11a89d2965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437f9d-1e0c-46d1-8106-6b6c663aa5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e974ae-6b41-445b-9d40-6b1bfc4bec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fc7cc7-57d6-44a5-9f5b-94fbb51018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3136f1-2570-4fdb-a8fd-02bf14d120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d0e1b0-6e13-4956-8c33-0bb6eaeef7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aa47b2-158c-42af-96bd-843cc68f40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77cbd1-611a-4631-afe0-ca03e7dc45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3800d2-a7f8-462d-a78d-07fa11f32b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06bb6c-3818-45c6-9e39-05605f525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6e4ef3-abef-4646-8804-67777f675b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706727-80a0-4610-919e-32a70e8316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c8b902-8e86-4aa4-a9e6-e02de07951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3b9456-d033-40fc-aa97-cd1aece939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f034fb-b5c3-4f69-80b1-71ee799f26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6aca8f-6b87-4963-8286-273e52e3c4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6b53fe-fbdc-44a4-8cde-76f7f9fc91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364dfc-1f58-4dd7-aab1-ee5fb7f6f2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148ad6-a272-447b-a833-62f95877ca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69844a-492b-4ee1-963f-3fdb5c446d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82d340-6f66-4bbf-8cb5-ed282b4d15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5d162b-0060-48be-9968-b4c3cd6fd1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398ae8-6fcd-4a7c-a228-82ce2841af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59de15-777a-401a-831a-2016b14bac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5e995b-c64a-49a1-b028-18da5919f5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87cc0e-13c3-4d34-a5a4-d600bb28dc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dcc6e4-bbf1-4935-a150-e1bb188299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40337c-4f70-48f3-8bb4-7da80e91c3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56047f-327d-495c-95ff-f0fdf4613f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d866f9-bb5e-4410-beb3-a4f7cd34cb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13022d-18e5-4cad-abef-1e7e17fa7c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eed321-7ee7-4ba4-a1d0-0feaaf3153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cf27bb-e7c5-4a50-8c97-56fcd12952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0131c1-b8fd-4173-991c-5a54c8c8cb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4b273c-dd44-469d-8d30-59dd2992aa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30c5d4-7c3d-4693-8b60-b03fa80339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87ea48-a29a-4074-966b-bba997dfac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8d1416-d707-4088-8cd6-2fe3434c67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5436aa-534c-4672-ba29-15fbcdb34e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6237d7-fac5-4174-9d54-8231436840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dbcdd9-2866-4537-b959-8d16c7309b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f91db1-9d15-4f6d-b0aa-ebeead7e0e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88449b-d794-491c-b99c-9918f14ff2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d58e0d-ba5a-469e-ae0e-0e681ea944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c69e79-72ea-4f30-b7fa-7b1a31c1e9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7cb8e9-6081-4112-906e-dd4a5fcdeb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648c81-3d1c-4377-9d46-1df88f983b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7510b4-b697-4253-a131-2e9b2b65ce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8079da-02bb-4f24-ab91-ecca521003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9aefe5-a69f-4167-bab7-66b0ef3921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82da51-c619-498c-9055-249c9fb4a4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ad4f50-dc7e-4972-8a51-856008f9de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662fd3-64c5-48bb-9386-b9ac8bfc4e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9aefe5-a69f-4167-bab7-66b0ef3921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aa4286-8c29-4a0b-a743-4dfa75e9fa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419bee-f32c-47b0-be3b-f5d43f7a20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57434a-cac0-4762-a406-e8e380e2d2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e0ffbe-0d49-45e4-af61-2d54e05e9e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b26610-70ae-4977-91b1-f152bffa4f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80cff5-f7ce-4212-aec6-0e7f0f61b2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7d8a1a-0b93-416c-9be3-1313eb6495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7bea08-2276-400a-9bb8-2e62a333f2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9dead8-5985-4053-9dd5-88e6b4e7d4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aa6285-016d-43da-b386-f37b263ce5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5f4093-4681-43d0-8e0b-0394bb6fa8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23abe1-74e5-4ed5-af60-4d8ae69d46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4f8d38-e6ff-4406-a25c-744ffb0042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a9f5e2-410d-498b-8a4a-60ccd2d8fd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0b992e-bb21-404c-8fde-c15dbb31f7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976665-2feb-4c71-888e-94b08c28a9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93feba-31ae-416f-8597-3566d40192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360816-0d74-43cc-be05-66220c786b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a8dea8-3f78-4916-8606-2c59b4d833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74df72-6ba8-469c-aa4c-0a2352027f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43cdb3-024c-4dfb-a203-1f20ada37c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a8908b-1195-40c4-84b8-a441afeb58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44231b-9e2a-4661-83c1-8c93ed9e92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058331-d573-4283-8303-6ccc34ecb8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5a1d5a-6f8a-4395-a977-dee79fb59d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d92c84-3825-4ffa-a382-987e5fa391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2ccf49-f1c8-43c7-a53b-abd5a79a8b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3a053e-0774-4241-9ea8-1becbe5912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433405-6ce2-42b8-8951-4ecdc7e090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0fda96-19f9-454d-aa70-9fa2d8e8fe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764e93-dee0-4bc9-90cd-845161f2e3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20bac7-7a1d-438a-9c42-b39026e948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8c1e01-8034-48fc-810b-3a7f73359c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28010f-b14d-47dc-94cb-189dd4b79e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06bb6c-3818-45c6-9e39-05605f525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070ab3-e300-49e1-999f-64dacdc20d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c0086c-d16c-42e1-a590-5d62ae9515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ff26bb-7cdf-49ee-a1ad-72d1ce2edb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7263a9-f667-41d4-8920-be7594a646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3c84cf-94b6-428a-a377-d02d35e8f4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302467-4218-4461-9fe1-b94362162d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147e57-81a6-4eb9-977d-a5585bd158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a285c6-5490-40ae-b0e5-735debe2d6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893e9d-2dba-4b06-ae7c-81b974729a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0131c1-b8fd-4173-991c-5a54c8c8cb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32819d-37c5-414d-ad28-6f108fba72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56047f-327d-495c-95ff-f0fdf4613f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648c81-3d1c-4377-9d46-1df88f983b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42cf4d-db39-4554-89cc-1efd0ebd92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f1f9ad-81fe-4094-af7d-25ff4f3c00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71137d-f5e3-4db6-922b-097943664e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965bf5-f20e-41b8-a8ac-1827353d59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ae410e-0043-4441-9054-93b5880913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2a4513-e664-409c-9a08-eb7baf4404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6b0bd9-5932-4e5b-aef7-361713e316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60cfb4-436e-4c08-a7db-78ca39a31a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2ef242-05f1-47fe-a8b8-3fae2c1d03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7ac291-7d7f-439a-8def-f9f1441fd8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ae410e-0043-4441-9054-93b5880913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457a12-662a-41c1-95aa-993f03607d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e65a70-812c-498b-a61d-8c044afdfb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e653fc-a345-4f8f-b5cb-63a9df678a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1fcaf9-3481-4f30-97bd-bc8dd8a331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a75d83-e3e2-44f0-9e81-bcbc1f61f3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44999a-d311-4e4c-a337-ee325a0c42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c3adf1-d352-4184-bb4d-0085249bd3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a25429-fde0-41a2-be8d-3bc55db6fa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f22d8f-6a3d-4573-9f7a-57cfa8f9ac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56047f-327d-495c-95ff-f0fdf4613f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e56562-c6f9-4bd8-8c50-66ecb1d188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326db7-9f2d-450c-9719-9b4315840e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e0af2d-0bd3-4bd0-a7ed-30982592ff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5d1fbb-13a7-4f5d-9a57-a5a89d0efb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340d74-ebee-4ada-8dc9-2120b68835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264f40-0957-41f3-9770-73dc228506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32ecd0-963b-4383-aa58-0eb124c23d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ead63e-ef65-498f-9567-e28c19acc3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6d808d-ed24-4e47-8c64-43eb8122ea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a129be-2d6c-486d-b6e4-76f4aa2889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c4a750-1d17-4878-b53c-79c19dd377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326db7-9f2d-450c-9719-9b4315840e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ba7265-c091-4280-8568-8df516f37a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ab1f8f-79b8-48e8-a1f9-a6c7b6979e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bd06ec-2d2a-405a-8ebe-d9fcc33ab1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2bcceb-8608-4df1-921f-4839f813eb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7aef09-310b-47cf-b1fa-d7002695a1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0be115-96d4-46cf-a9d8-c9754aae57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8b25bf-c3c8-4269-ba8d-adb5d69b30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e39234-339a-4927-a2de-70cb484acf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d5b03b-3dd2-4404-aa08-f944b0ad26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e6cf66-cdf2-4c5e-8298-f348469e51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1b75cc-0e36-4aae-95a9-54ff50ac98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a3049a-484f-464d-b50d-d14d50d330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5df51e-3e2e-40cf-b615-a01989c5d6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d6747a-f74b-4bee-95fa-7fbc7e59f8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b0b770-7dc8-4aa6-86e3-cf7ac0064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fab50d-27af-472a-b982-a02e913d93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3d03f5-ea37-49af-9452-a6f76babcc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400f9b-35a7-4d30-98da-1962b67df6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bfdcce-4b2f-4c0d-a24f-f2c75240c1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2951d8-90b7-44d0-bfca-b3e37c97b7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388806-7ce2-4cbf-a10f-83312b0d65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caa992-40f9-4d0b-b785-b7a7d3be35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5fcedd-b555-46cf-83ca-131f3500a4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a359aa-7fae-4d40-be27-339b4acb28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3d620b-2d0b-489e-a150-17fafff46c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492f9b-391f-4a52-a514-4d7445df3b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3cc69b-5ec1-4a7a-9b1c-e2a1ff3f4c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dcc66b-e17b-4fce-aa83-6c02b68a0e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790d26-cba2-475a-a177-226051f8a6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d01cfb-c5c5-4fe2-bd3f-e74741e7a8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3baaa1-489d-4da9-8a41-ecab0806ee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862c5a-2c2b-4d6b-8786-50d2941d01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f3f6c0-a0cd-42e4-a315-01372202e0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3f4005-383d-4c25-9502-9cfbe3f090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041b40-88b1-4bb9-934c-95cbc87f61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b48761-c307-4b8d-9d2c-60d127ad30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abd68e-aaf8-4432-b835-23dfb194ab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62adba-51ea-4f92-8ea2-1c31f573c4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33198f-0193-4fe9-ac59-3641f246fc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a086b3-bec4-4056-b3d8-79eac270f6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7bb551-16f1-49b1-b4f4-e3a0660df3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cfdd73-b7db-4d4a-934a-64eb0f436b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99aced-fecf-4a9c-bb2d-2eabc0b2bb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eef858-6078-44df-8f8b-5bd102798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af42fb-5673-4f61-a3a6-ae7a3d2024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1fe8bc-27e4-4c82-a26e-b2cd7df8c8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06a23e-b429-4f38-976c-ec0f63f406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ce0ac1-5af8-41f3-8dea-1668ff63d5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9cf081-0e36-4974-bb80-0ee7e66cb4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7a8305-632c-4350-8ddd-0c10971d02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9c4733-b1f6-4eb8-a240-fc91e463df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4da3ac-86dd-44cc-825c-6724d04a67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657838-a9c9-45d0-abed-b794ddb5b7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5af338-6d8e-4573-ab1f-c8cfcf475d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1da5c0-2551-4710-9e8e-6677951cea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67c4bd-b272-4a78-bb5c-e6756b6784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d4c523-4e7f-4698-ad6f-57f648852c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99aced-fecf-4a9c-bb2d-2eabc0b2bb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eef858-6078-44df-8f8b-5bd102798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8d2ac3-ba42-4800-a1bc-69a636941f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556080-c6aa-41a0-a426-0e7c4b5ac2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ff4371-28eb-4917-8bc1-fbdb42e74e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45c1ec-856e-47db-8d75-831c875339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7ca588-71ad-440d-951b-a93cf5a06e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7db34c-d0dd-486b-b087-ec74d32c25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523476-4615-45b6-aee4-2508678b76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0c0265-3b20-4386-9501-b8d6c026e6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87ea48-a29a-4074-966b-bba997dfac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2482b1-b4bc-4d28-b9fc-d9bdf848b8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56047f-327d-495c-95ff-f0fdf4613f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67172a-cd29-4fc2-b338-b860f2e4e8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542ae5-100b-47c4-8790-6d828fb897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